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71" w:rsidRDefault="00592C56" w:rsidP="00592C56">
      <w:pPr>
        <w:tabs>
          <w:tab w:val="left" w:pos="-540"/>
        </w:tabs>
        <w:jc w:val="center"/>
        <w:rPr>
          <w:b/>
        </w:rPr>
      </w:pPr>
      <w:r w:rsidRPr="00592C56">
        <w:rPr>
          <w:b/>
          <w:noProof/>
        </w:rPr>
        <w:drawing>
          <wp:inline distT="0" distB="0" distL="0" distR="0">
            <wp:extent cx="9529583" cy="6496050"/>
            <wp:effectExtent l="0" t="0" r="0" b="0"/>
            <wp:docPr id="1" name="Рисунок 1" descr="C:\Users\user\Desktop\На 20-21  учебный год\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20-21  учебный год\Сет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t="2185" r="2912" b="5202"/>
                    <a:stretch/>
                  </pic:blipFill>
                  <pic:spPr bwMode="auto">
                    <a:xfrm>
                      <a:off x="0" y="0"/>
                      <a:ext cx="9530181" cy="64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EA3271">
        <w:rPr>
          <w:b/>
        </w:rPr>
        <w:t xml:space="preserve">                          </w:t>
      </w:r>
    </w:p>
    <w:p w:rsidR="00217C43" w:rsidRDefault="00217C43" w:rsidP="00917261">
      <w:pPr>
        <w:tabs>
          <w:tab w:val="left" w:pos="-540"/>
        </w:tabs>
        <w:jc w:val="right"/>
        <w:rPr>
          <w:b/>
          <w:sz w:val="20"/>
          <w:szCs w:val="20"/>
        </w:rPr>
      </w:pPr>
    </w:p>
    <w:p w:rsidR="00217C43" w:rsidRDefault="00217C43" w:rsidP="00917261">
      <w:pPr>
        <w:tabs>
          <w:tab w:val="left" w:pos="-540"/>
        </w:tabs>
        <w:jc w:val="right"/>
        <w:rPr>
          <w:b/>
          <w:sz w:val="20"/>
          <w:szCs w:val="20"/>
        </w:rPr>
      </w:pPr>
    </w:p>
    <w:tbl>
      <w:tblPr>
        <w:tblW w:w="15795" w:type="dxa"/>
        <w:tblInd w:w="-6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9"/>
        <w:gridCol w:w="2562"/>
        <w:gridCol w:w="2674"/>
        <w:gridCol w:w="3013"/>
        <w:gridCol w:w="2736"/>
        <w:gridCol w:w="2651"/>
      </w:tblGrid>
      <w:tr w:rsidR="00B55E77" w:rsidRPr="00393D9F" w:rsidTr="00AA2131">
        <w:trPr>
          <w:trHeight w:val="1833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</w:tcPr>
          <w:p w:rsidR="00AA2131" w:rsidRDefault="00AA2131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sz w:val="20"/>
                <w:szCs w:val="20"/>
              </w:rPr>
            </w:pPr>
          </w:p>
          <w:p w:rsidR="00B55E77" w:rsidRDefault="00F65C1D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ретий год обучения</w:t>
            </w:r>
          </w:p>
          <w:p w:rsidR="00B55E77" w:rsidRDefault="00B55E77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</w:p>
          <w:p w:rsidR="00B55E77" w:rsidRPr="00393D9F" w:rsidRDefault="00B55E77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едняя </w:t>
            </w:r>
            <w:r w:rsidR="00E34477">
              <w:rPr>
                <w:b/>
                <w:sz w:val="22"/>
                <w:szCs w:val="22"/>
              </w:rPr>
              <w:t>группа</w:t>
            </w:r>
            <w:r w:rsidR="00E165FF">
              <w:rPr>
                <w:b/>
                <w:sz w:val="22"/>
                <w:szCs w:val="22"/>
              </w:rPr>
              <w:t xml:space="preserve">                 Б</w:t>
            </w:r>
            <w:r w:rsidR="00E34477">
              <w:rPr>
                <w:b/>
                <w:sz w:val="22"/>
                <w:szCs w:val="22"/>
              </w:rPr>
              <w:t xml:space="preserve"> </w:t>
            </w:r>
          </w:p>
          <w:p w:rsidR="00B55E77" w:rsidRPr="00393D9F" w:rsidRDefault="00E165FF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ладкоежки</w:t>
            </w:r>
            <w:r w:rsidR="00B55E77" w:rsidRPr="00393D9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705B" w:rsidRPr="00317A81" w:rsidRDefault="00C024D6" w:rsidP="003A6515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9.00- </w:t>
            </w:r>
            <w:r w:rsidR="0030705B" w:rsidRPr="00317A81">
              <w:rPr>
                <w:sz w:val="22"/>
                <w:szCs w:val="22"/>
              </w:rPr>
              <w:t xml:space="preserve">Музыка </w:t>
            </w:r>
          </w:p>
          <w:p w:rsidR="00533BEE" w:rsidRPr="00317A81" w:rsidRDefault="00E82432" w:rsidP="003A6515">
            <w:pPr>
              <w:tabs>
                <w:tab w:val="left" w:pos="2910"/>
                <w:tab w:val="center" w:pos="7852"/>
                <w:tab w:val="left" w:pos="11040"/>
              </w:tabs>
              <w:rPr>
                <w:shd w:val="clear" w:color="auto" w:fill="FFFFFF" w:themeFill="background1"/>
              </w:rPr>
            </w:pPr>
            <w:r w:rsidRPr="00317A81">
              <w:rPr>
                <w:sz w:val="22"/>
                <w:szCs w:val="22"/>
              </w:rPr>
              <w:t xml:space="preserve">9.30- </w:t>
            </w:r>
            <w:r w:rsidR="003A6515" w:rsidRPr="00317A81">
              <w:rPr>
                <w:sz w:val="22"/>
                <w:szCs w:val="22"/>
              </w:rPr>
              <w:t xml:space="preserve">Изобразительная деятельность: </w:t>
            </w:r>
            <w:r w:rsidR="003A6515" w:rsidRPr="00317A81">
              <w:rPr>
                <w:sz w:val="22"/>
                <w:szCs w:val="22"/>
                <w:shd w:val="clear" w:color="auto" w:fill="FFFFFF" w:themeFill="background1"/>
              </w:rPr>
              <w:t>рисование</w:t>
            </w:r>
          </w:p>
          <w:p w:rsidR="00A850C4" w:rsidRPr="00317A81" w:rsidRDefault="00A850C4" w:rsidP="003A6515">
            <w:pPr>
              <w:tabs>
                <w:tab w:val="left" w:pos="2910"/>
                <w:tab w:val="center" w:pos="7852"/>
                <w:tab w:val="left" w:pos="11040"/>
              </w:tabs>
              <w:rPr>
                <w:shd w:val="clear" w:color="auto" w:fill="FFFFFF" w:themeFill="background1"/>
              </w:rPr>
            </w:pPr>
          </w:p>
          <w:p w:rsidR="00E85F79" w:rsidRPr="00317A81" w:rsidRDefault="001F60AC" w:rsidP="00E85F79">
            <w:pPr>
              <w:ind w:left="-2"/>
            </w:pPr>
            <w:r w:rsidRPr="00317A81">
              <w:rPr>
                <w:sz w:val="22"/>
                <w:szCs w:val="22"/>
              </w:rPr>
              <w:t>10.0</w:t>
            </w:r>
            <w:r w:rsidR="00E85F79" w:rsidRPr="00317A81">
              <w:rPr>
                <w:sz w:val="22"/>
                <w:szCs w:val="22"/>
              </w:rPr>
              <w:t>0 // 1</w:t>
            </w:r>
            <w:r w:rsidRPr="00317A81">
              <w:rPr>
                <w:sz w:val="22"/>
                <w:szCs w:val="22"/>
              </w:rPr>
              <w:t>0.2</w:t>
            </w:r>
            <w:r w:rsidR="00E85F79" w:rsidRPr="00317A81">
              <w:rPr>
                <w:sz w:val="22"/>
                <w:szCs w:val="22"/>
              </w:rPr>
              <w:t>0 –</w:t>
            </w:r>
            <w:r w:rsidR="00E85F79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E85F79" w:rsidRPr="00317A81">
              <w:rPr>
                <w:sz w:val="22"/>
                <w:szCs w:val="22"/>
              </w:rPr>
              <w:t>Занятие в</w:t>
            </w:r>
            <w:r w:rsidR="00E85F79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E85F79" w:rsidRPr="00317A81">
              <w:rPr>
                <w:color w:val="0070C0"/>
                <w:sz w:val="22"/>
                <w:szCs w:val="22"/>
              </w:rPr>
              <w:t xml:space="preserve">бассейне </w:t>
            </w:r>
            <w:r w:rsidR="00E85F79" w:rsidRPr="00317A81">
              <w:rPr>
                <w:sz w:val="22"/>
                <w:szCs w:val="22"/>
              </w:rPr>
              <w:t xml:space="preserve">по подгруппам  </w:t>
            </w:r>
          </w:p>
          <w:p w:rsidR="00B55E77" w:rsidRPr="00317A81" w:rsidRDefault="00B55E77" w:rsidP="0030705B">
            <w:pPr>
              <w:tabs>
                <w:tab w:val="left" w:pos="2910"/>
                <w:tab w:val="center" w:pos="7852"/>
                <w:tab w:val="left" w:pos="11040"/>
              </w:tabs>
              <w:rPr>
                <w:color w:val="0070C0"/>
              </w:rPr>
            </w:pP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D32" w:rsidRPr="00317A81" w:rsidRDefault="00E82432" w:rsidP="00835D32">
            <w:r w:rsidRPr="00317A81">
              <w:rPr>
                <w:sz w:val="22"/>
                <w:szCs w:val="22"/>
              </w:rPr>
              <w:t>9.00</w:t>
            </w:r>
            <w:r w:rsidR="00835D32" w:rsidRPr="00317A81">
              <w:rPr>
                <w:sz w:val="22"/>
                <w:szCs w:val="22"/>
              </w:rPr>
              <w:t>-  Математическое</w:t>
            </w:r>
          </w:p>
          <w:p w:rsidR="00E82432" w:rsidRPr="00317A81" w:rsidRDefault="00835D32" w:rsidP="00940728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и сенсорное развитие</w:t>
            </w:r>
          </w:p>
          <w:p w:rsidR="00075103" w:rsidRPr="00317A81" w:rsidRDefault="00075103" w:rsidP="00E82432">
            <w:r w:rsidRPr="00317A81">
              <w:t>10.1</w:t>
            </w:r>
            <w:r w:rsidR="00E82432" w:rsidRPr="00317A81">
              <w:rPr>
                <w:sz w:val="22"/>
                <w:szCs w:val="22"/>
              </w:rPr>
              <w:t>0</w:t>
            </w:r>
            <w:r w:rsidRPr="00317A81">
              <w:rPr>
                <w:sz w:val="22"/>
                <w:szCs w:val="22"/>
              </w:rPr>
              <w:t>- Физическая культура</w:t>
            </w:r>
          </w:p>
          <w:p w:rsidR="00831710" w:rsidRPr="00317A81" w:rsidRDefault="00831710" w:rsidP="00E85F79">
            <w:pPr>
              <w:ind w:left="-2"/>
            </w:pPr>
          </w:p>
        </w:tc>
        <w:tc>
          <w:tcPr>
            <w:tcW w:w="30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2432" w:rsidRPr="00317A81" w:rsidRDefault="00C024D6" w:rsidP="00E82432">
            <w:pPr>
              <w:ind w:left="-2"/>
            </w:pPr>
            <w:r w:rsidRPr="00317A81">
              <w:rPr>
                <w:sz w:val="22"/>
                <w:szCs w:val="22"/>
              </w:rPr>
              <w:t>9.00-</w:t>
            </w:r>
            <w:r w:rsidR="00C831AB" w:rsidRPr="00317A81">
              <w:rPr>
                <w:sz w:val="22"/>
                <w:szCs w:val="22"/>
              </w:rPr>
              <w:t xml:space="preserve"> </w:t>
            </w:r>
            <w:proofErr w:type="gramStart"/>
            <w:r w:rsidR="00E82432" w:rsidRPr="00317A81">
              <w:rPr>
                <w:sz w:val="22"/>
                <w:szCs w:val="22"/>
              </w:rPr>
              <w:t>Развитие  речи</w:t>
            </w:r>
            <w:proofErr w:type="gramEnd"/>
          </w:p>
          <w:p w:rsidR="0030705B" w:rsidRPr="00317A81" w:rsidRDefault="0030705B" w:rsidP="0030705B">
            <w:pPr>
              <w:ind w:left="-2"/>
            </w:pPr>
            <w:r w:rsidRPr="00317A81">
              <w:rPr>
                <w:sz w:val="22"/>
                <w:szCs w:val="22"/>
              </w:rPr>
              <w:t>9.40-Музыка</w:t>
            </w:r>
          </w:p>
          <w:p w:rsidR="00B55E77" w:rsidRPr="00317A81" w:rsidRDefault="00B55E77" w:rsidP="00C831AB">
            <w:pPr>
              <w:ind w:left="-2"/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0372" w:rsidRPr="00317A81" w:rsidRDefault="00ED47E6" w:rsidP="00460372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9</w:t>
            </w:r>
            <w:r w:rsidR="00E82432" w:rsidRPr="00317A81">
              <w:rPr>
                <w:sz w:val="22"/>
                <w:szCs w:val="22"/>
              </w:rPr>
              <w:t>.0</w:t>
            </w:r>
            <w:r w:rsidRPr="00317A81">
              <w:rPr>
                <w:sz w:val="22"/>
                <w:szCs w:val="22"/>
              </w:rPr>
              <w:t xml:space="preserve">0- </w:t>
            </w:r>
            <w:r w:rsidR="00460372" w:rsidRPr="00317A81">
              <w:rPr>
                <w:sz w:val="22"/>
                <w:szCs w:val="22"/>
              </w:rPr>
              <w:t>Исследование объектов живой, неживой природы, эксперимент.</w:t>
            </w:r>
          </w:p>
          <w:p w:rsidR="00460372" w:rsidRPr="00317A81" w:rsidRDefault="00460372" w:rsidP="00460372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Познание предметного, соц. мира, освоение безопасного поведения //</w:t>
            </w:r>
          </w:p>
          <w:p w:rsidR="00460372" w:rsidRPr="00317A81" w:rsidRDefault="00460372" w:rsidP="00460372">
            <w:pPr>
              <w:tabs>
                <w:tab w:val="left" w:pos="2910"/>
                <w:tab w:val="center" w:pos="7852"/>
                <w:tab w:val="left" w:pos="11040"/>
              </w:tabs>
            </w:pPr>
            <w:proofErr w:type="spellStart"/>
            <w:r w:rsidRPr="00317A81">
              <w:rPr>
                <w:sz w:val="22"/>
                <w:szCs w:val="22"/>
              </w:rPr>
              <w:t>ЧХЛитературы</w:t>
            </w:r>
            <w:proofErr w:type="spellEnd"/>
            <w:r w:rsidRPr="00317A81">
              <w:rPr>
                <w:sz w:val="22"/>
                <w:szCs w:val="22"/>
              </w:rPr>
              <w:t xml:space="preserve"> </w:t>
            </w:r>
          </w:p>
          <w:p w:rsidR="00B55E77" w:rsidRPr="00317A81" w:rsidRDefault="00075103" w:rsidP="00460372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>10.10- Физическая культура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31AB" w:rsidRPr="00E82432" w:rsidRDefault="00E82432" w:rsidP="00E82432">
            <w:pPr>
              <w:ind w:left="-2"/>
            </w:pPr>
            <w:r>
              <w:rPr>
                <w:sz w:val="22"/>
                <w:szCs w:val="22"/>
              </w:rPr>
              <w:t xml:space="preserve"> 9.00 </w:t>
            </w:r>
            <w:r w:rsidR="00C831AB" w:rsidRPr="00AA2131">
              <w:rPr>
                <w:sz w:val="22"/>
                <w:szCs w:val="22"/>
              </w:rPr>
              <w:t>- Изобразительная деятельность:</w:t>
            </w:r>
            <w:r w:rsidR="00C831AB" w:rsidRPr="00AA2131">
              <w:rPr>
                <w:sz w:val="22"/>
                <w:szCs w:val="22"/>
                <w:shd w:val="clear" w:color="auto" w:fill="FFFFFF" w:themeFill="background1"/>
              </w:rPr>
              <w:t xml:space="preserve"> аппликация/лепка</w:t>
            </w:r>
          </w:p>
          <w:p w:rsidR="00B55E77" w:rsidRPr="00AA2131" w:rsidRDefault="00B55E77" w:rsidP="00C831AB">
            <w:pPr>
              <w:ind w:left="-2"/>
            </w:pPr>
          </w:p>
        </w:tc>
      </w:tr>
      <w:tr w:rsidR="00DB3E77" w:rsidRPr="00393D9F" w:rsidTr="00E165FF">
        <w:trPr>
          <w:trHeight w:val="2125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DE9D9" w:themeFill="accent6" w:themeFillTint="33"/>
            <w:tcMar>
              <w:left w:w="103" w:type="dxa"/>
            </w:tcMar>
          </w:tcPr>
          <w:p w:rsidR="00DB3E77" w:rsidRDefault="00DB3E77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</w:p>
          <w:p w:rsidR="00DB3E77" w:rsidRDefault="00E165FF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 xml:space="preserve">Четвертый </w:t>
            </w:r>
            <w:r w:rsidR="00DB3E77">
              <w:rPr>
                <w:sz w:val="20"/>
                <w:szCs w:val="20"/>
              </w:rPr>
              <w:t xml:space="preserve"> год</w:t>
            </w:r>
            <w:proofErr w:type="gramEnd"/>
            <w:r w:rsidR="00DB3E77">
              <w:rPr>
                <w:sz w:val="20"/>
                <w:szCs w:val="20"/>
              </w:rPr>
              <w:t xml:space="preserve"> обучения</w:t>
            </w:r>
          </w:p>
          <w:p w:rsidR="00DB3E77" w:rsidRDefault="00DB3E77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</w:p>
          <w:p w:rsidR="0030705B" w:rsidRDefault="00E165FF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таршая группа </w:t>
            </w:r>
          </w:p>
          <w:p w:rsidR="00DB3E77" w:rsidRPr="00393D9F" w:rsidRDefault="00E165FF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DB3E77">
              <w:rPr>
                <w:b/>
                <w:sz w:val="22"/>
                <w:szCs w:val="22"/>
              </w:rPr>
              <w:t xml:space="preserve"> </w:t>
            </w:r>
          </w:p>
          <w:p w:rsidR="00DB3E77" w:rsidRPr="00B9755A" w:rsidRDefault="00DB3E77" w:rsidP="00E165FF">
            <w:pPr>
              <w:shd w:val="clear" w:color="auto" w:fill="FDE9D9" w:themeFill="accent6" w:themeFillTint="33"/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 w:rsidRPr="00393D9F">
              <w:rPr>
                <w:b/>
                <w:sz w:val="22"/>
                <w:szCs w:val="22"/>
              </w:rPr>
              <w:t>«</w:t>
            </w:r>
            <w:r w:rsidR="00E165FF">
              <w:rPr>
                <w:b/>
                <w:sz w:val="22"/>
                <w:szCs w:val="22"/>
              </w:rPr>
              <w:t>Почемучки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DB3E77" w:rsidRPr="00317A81" w:rsidRDefault="00DB3E77" w:rsidP="00DB3E77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 9.00- Физическая культура </w:t>
            </w:r>
          </w:p>
          <w:p w:rsidR="003B4C7D" w:rsidRPr="00317A81" w:rsidRDefault="00DB3E77" w:rsidP="003B4C7D">
            <w:pPr>
              <w:ind w:left="-2"/>
            </w:pPr>
            <w:r w:rsidRPr="00317A81">
              <w:rPr>
                <w:sz w:val="22"/>
                <w:szCs w:val="22"/>
              </w:rPr>
              <w:t xml:space="preserve"> 9.30 - </w:t>
            </w:r>
            <w:r w:rsidR="00940728" w:rsidRPr="00317A81">
              <w:rPr>
                <w:sz w:val="22"/>
                <w:szCs w:val="22"/>
              </w:rPr>
              <w:t>П</w:t>
            </w:r>
            <w:r w:rsidR="003B4C7D" w:rsidRPr="00317A81">
              <w:rPr>
                <w:sz w:val="22"/>
                <w:szCs w:val="22"/>
              </w:rPr>
              <w:t xml:space="preserve">ознание предметного и социального мира, освоение безопасного поведения (+психолог) </w:t>
            </w:r>
          </w:p>
          <w:p w:rsidR="00DB3E77" w:rsidRPr="00317A81" w:rsidRDefault="00DB3E77" w:rsidP="00755473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B4C7D" w:rsidRPr="00317A81" w:rsidRDefault="00DB3E77" w:rsidP="003B4C7D">
            <w:r w:rsidRPr="00317A81">
              <w:rPr>
                <w:sz w:val="22"/>
                <w:szCs w:val="22"/>
              </w:rPr>
              <w:t xml:space="preserve">9.00 </w:t>
            </w:r>
            <w:r w:rsidR="00940728" w:rsidRPr="00317A81">
              <w:rPr>
                <w:sz w:val="22"/>
                <w:szCs w:val="22"/>
              </w:rPr>
              <w:t>–</w:t>
            </w:r>
            <w:r w:rsidRPr="00317A81">
              <w:rPr>
                <w:sz w:val="22"/>
                <w:szCs w:val="22"/>
              </w:rPr>
              <w:t xml:space="preserve"> </w:t>
            </w:r>
            <w:r w:rsidR="00930AAB" w:rsidRPr="00317A81">
              <w:rPr>
                <w:sz w:val="22"/>
                <w:szCs w:val="22"/>
              </w:rPr>
              <w:t>Музыка</w:t>
            </w:r>
          </w:p>
          <w:p w:rsidR="003B4C7D" w:rsidRPr="00317A81" w:rsidRDefault="0030705B" w:rsidP="00930AAB">
            <w:r w:rsidRPr="00317A81">
              <w:rPr>
                <w:sz w:val="22"/>
                <w:szCs w:val="22"/>
              </w:rPr>
              <w:t>9.30 –</w:t>
            </w:r>
            <w:r w:rsidR="00930AAB" w:rsidRPr="00317A81">
              <w:rPr>
                <w:sz w:val="22"/>
                <w:szCs w:val="22"/>
              </w:rPr>
              <w:t xml:space="preserve"> Развитие речи/ Подготовка к обучению грамоте (+ логопед)</w:t>
            </w:r>
          </w:p>
          <w:p w:rsidR="003B4C7D" w:rsidRPr="00317A81" w:rsidRDefault="003B4C7D" w:rsidP="003B4C7D">
            <w:r w:rsidRPr="00317A81">
              <w:rPr>
                <w:sz w:val="22"/>
                <w:szCs w:val="22"/>
              </w:rPr>
              <w:t xml:space="preserve">10.00- </w:t>
            </w:r>
            <w:r w:rsidR="00755473" w:rsidRPr="00317A81">
              <w:rPr>
                <w:sz w:val="22"/>
                <w:szCs w:val="22"/>
              </w:rPr>
              <w:t xml:space="preserve">Изобразительная деятельность: </w:t>
            </w:r>
            <w:r w:rsidR="00755473" w:rsidRPr="00317A81">
              <w:rPr>
                <w:sz w:val="22"/>
                <w:szCs w:val="22"/>
                <w:shd w:val="clear" w:color="auto" w:fill="FFFFFF" w:themeFill="background1"/>
              </w:rPr>
              <w:t>рисование</w:t>
            </w:r>
          </w:p>
          <w:p w:rsidR="0030705B" w:rsidRPr="00317A81" w:rsidRDefault="0030705B" w:rsidP="0030705B">
            <w:pPr>
              <w:ind w:left="-2"/>
            </w:pPr>
            <w:r w:rsidRPr="00317A81">
              <w:rPr>
                <w:sz w:val="22"/>
                <w:szCs w:val="22"/>
              </w:rPr>
              <w:t xml:space="preserve">          </w:t>
            </w:r>
          </w:p>
          <w:p w:rsidR="00DB3E77" w:rsidRPr="00317A81" w:rsidRDefault="00DB3E77" w:rsidP="00DB3E77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5D32" w:rsidRPr="00317A81" w:rsidRDefault="00DB3E77" w:rsidP="00835D32">
            <w:r w:rsidRPr="00317A81">
              <w:rPr>
                <w:sz w:val="22"/>
                <w:szCs w:val="22"/>
              </w:rPr>
              <w:t xml:space="preserve"> 9.00- </w:t>
            </w:r>
            <w:r w:rsidR="00835D32" w:rsidRPr="00317A81">
              <w:rPr>
                <w:sz w:val="22"/>
                <w:szCs w:val="22"/>
              </w:rPr>
              <w:t>Математическое</w:t>
            </w:r>
          </w:p>
          <w:p w:rsidR="00835D32" w:rsidRPr="00317A81" w:rsidRDefault="00835D32" w:rsidP="00835D32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и сенсорное развитие</w:t>
            </w:r>
          </w:p>
          <w:p w:rsidR="00A850C4" w:rsidRPr="00317A81" w:rsidRDefault="00A850C4" w:rsidP="00835D32">
            <w:pPr>
              <w:pStyle w:val="a9"/>
              <w:rPr>
                <w:sz w:val="22"/>
                <w:szCs w:val="22"/>
              </w:rPr>
            </w:pPr>
          </w:p>
          <w:p w:rsidR="00DB3E77" w:rsidRPr="00317A81" w:rsidRDefault="003B4C7D" w:rsidP="00DB3E77">
            <w:pPr>
              <w:tabs>
                <w:tab w:val="left" w:pos="2910"/>
                <w:tab w:val="center" w:pos="7852"/>
                <w:tab w:val="left" w:pos="11040"/>
              </w:tabs>
              <w:rPr>
                <w:color w:val="F79646" w:themeColor="accent6"/>
              </w:rPr>
            </w:pPr>
            <w:r w:rsidRPr="00317A81">
              <w:rPr>
                <w:sz w:val="22"/>
                <w:szCs w:val="22"/>
              </w:rPr>
              <w:t>11</w:t>
            </w:r>
            <w:r w:rsidR="001F60AC" w:rsidRPr="00317A81">
              <w:rPr>
                <w:sz w:val="22"/>
                <w:szCs w:val="22"/>
              </w:rPr>
              <w:t>.0</w:t>
            </w:r>
            <w:r w:rsidR="00DB3E77" w:rsidRPr="00317A81">
              <w:rPr>
                <w:sz w:val="22"/>
                <w:szCs w:val="22"/>
              </w:rPr>
              <w:t>0 // 1</w:t>
            </w:r>
            <w:r w:rsidRPr="00317A81">
              <w:rPr>
                <w:sz w:val="22"/>
                <w:szCs w:val="22"/>
              </w:rPr>
              <w:t>1.</w:t>
            </w:r>
            <w:r w:rsidR="001F60AC" w:rsidRPr="00317A81">
              <w:rPr>
                <w:sz w:val="22"/>
                <w:szCs w:val="22"/>
              </w:rPr>
              <w:t>25</w:t>
            </w:r>
            <w:r w:rsidR="00DB3E77" w:rsidRPr="00317A81">
              <w:rPr>
                <w:sz w:val="22"/>
                <w:szCs w:val="22"/>
              </w:rPr>
              <w:t xml:space="preserve"> -</w:t>
            </w:r>
            <w:r w:rsidR="00DB3E77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DB3E77" w:rsidRPr="00317A81">
              <w:rPr>
                <w:sz w:val="22"/>
                <w:szCs w:val="22"/>
              </w:rPr>
              <w:t>Занятие в</w:t>
            </w:r>
            <w:r w:rsidR="00DB3E77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proofErr w:type="gramStart"/>
            <w:r w:rsidR="00DB3E77" w:rsidRPr="00317A81">
              <w:rPr>
                <w:color w:val="0070C0"/>
                <w:sz w:val="22"/>
                <w:szCs w:val="22"/>
              </w:rPr>
              <w:t xml:space="preserve">бассейне </w:t>
            </w:r>
            <w:r w:rsidR="00DB3E77" w:rsidRPr="00317A81">
              <w:rPr>
                <w:sz w:val="22"/>
                <w:szCs w:val="22"/>
              </w:rPr>
              <w:t xml:space="preserve"> по</w:t>
            </w:r>
            <w:proofErr w:type="gramEnd"/>
            <w:r w:rsidR="00DB3E77" w:rsidRPr="00317A81">
              <w:rPr>
                <w:sz w:val="22"/>
                <w:szCs w:val="22"/>
              </w:rPr>
              <w:t xml:space="preserve"> подгруппам</w:t>
            </w:r>
          </w:p>
          <w:p w:rsidR="00DB3E77" w:rsidRPr="00317A81" w:rsidRDefault="00593031" w:rsidP="00DB3E77">
            <w:r w:rsidRPr="00317A81">
              <w:rPr>
                <w:sz w:val="22"/>
                <w:szCs w:val="22"/>
              </w:rPr>
              <w:t xml:space="preserve">15.30- Развитие речи/ </w:t>
            </w:r>
            <w:proofErr w:type="spellStart"/>
            <w:r w:rsidRPr="00317A81">
              <w:rPr>
                <w:sz w:val="22"/>
                <w:szCs w:val="22"/>
              </w:rPr>
              <w:t>ЧХЛитературы</w:t>
            </w:r>
            <w:proofErr w:type="spellEnd"/>
            <w:r w:rsidRPr="00317A8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DB3E77" w:rsidRPr="00317A81" w:rsidRDefault="00DB3E77" w:rsidP="00DB3E77">
            <w:pPr>
              <w:ind w:left="-2"/>
            </w:pPr>
            <w:r w:rsidRPr="00317A81">
              <w:rPr>
                <w:sz w:val="22"/>
                <w:szCs w:val="22"/>
              </w:rPr>
              <w:t xml:space="preserve">9.00- </w:t>
            </w:r>
            <w:r w:rsidR="00AC18A5" w:rsidRPr="00317A81">
              <w:rPr>
                <w:sz w:val="22"/>
                <w:szCs w:val="22"/>
              </w:rPr>
              <w:t>Развитие речи</w:t>
            </w:r>
          </w:p>
          <w:p w:rsidR="00E85F79" w:rsidRPr="00317A81" w:rsidRDefault="00DB3E77" w:rsidP="00E85F79">
            <w:pPr>
              <w:ind w:left="-2"/>
            </w:pPr>
            <w:r w:rsidRPr="00317A81">
              <w:rPr>
                <w:sz w:val="22"/>
                <w:szCs w:val="22"/>
              </w:rPr>
              <w:t xml:space="preserve">9.30- </w:t>
            </w:r>
            <w:r w:rsidR="00E85F79" w:rsidRPr="00317A81">
              <w:rPr>
                <w:sz w:val="22"/>
                <w:szCs w:val="22"/>
              </w:rPr>
              <w:t>Музыка</w:t>
            </w:r>
          </w:p>
          <w:p w:rsidR="00B82F23" w:rsidRPr="00317A81" w:rsidRDefault="00B82F23" w:rsidP="00E85F79">
            <w:pPr>
              <w:ind w:left="-2"/>
            </w:pPr>
            <w:r w:rsidRPr="00317A81">
              <w:rPr>
                <w:sz w:val="22"/>
                <w:szCs w:val="22"/>
              </w:rPr>
              <w:t xml:space="preserve">10.00 - </w:t>
            </w:r>
            <w:r w:rsidR="00755473" w:rsidRPr="00317A81">
              <w:rPr>
                <w:sz w:val="22"/>
                <w:szCs w:val="22"/>
              </w:rPr>
              <w:t xml:space="preserve">Исследование объектов живой и неживой природы, экспериментирование </w:t>
            </w:r>
          </w:p>
          <w:p w:rsidR="00DB3E77" w:rsidRPr="00317A81" w:rsidRDefault="00DB3E77" w:rsidP="00DB3E77">
            <w:pPr>
              <w:ind w:left="-2"/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85F79" w:rsidRDefault="00DB3E77" w:rsidP="00E85F79">
            <w:pPr>
              <w:ind w:left="-2"/>
            </w:pPr>
            <w:r>
              <w:rPr>
                <w:sz w:val="22"/>
                <w:szCs w:val="22"/>
              </w:rPr>
              <w:t>9</w:t>
            </w:r>
            <w:r w:rsidRPr="00AA2131">
              <w:rPr>
                <w:sz w:val="22"/>
                <w:szCs w:val="22"/>
              </w:rPr>
              <w:t xml:space="preserve">.00 </w:t>
            </w:r>
            <w:r w:rsidR="00E85F79">
              <w:rPr>
                <w:sz w:val="22"/>
                <w:szCs w:val="22"/>
              </w:rPr>
              <w:t>–</w:t>
            </w:r>
            <w:r w:rsidR="00E85F79" w:rsidRPr="00AA2131">
              <w:rPr>
                <w:sz w:val="22"/>
                <w:szCs w:val="22"/>
              </w:rPr>
              <w:t xml:space="preserve"> Ф</w:t>
            </w:r>
            <w:r w:rsidR="00E85F79">
              <w:rPr>
                <w:sz w:val="22"/>
                <w:szCs w:val="22"/>
              </w:rPr>
              <w:t>изическая культура</w:t>
            </w:r>
            <w:r w:rsidRPr="00AA2131">
              <w:rPr>
                <w:sz w:val="22"/>
                <w:szCs w:val="22"/>
              </w:rPr>
              <w:t xml:space="preserve"> </w:t>
            </w:r>
          </w:p>
          <w:p w:rsidR="00AC18A5" w:rsidRDefault="00DB3E77" w:rsidP="00AC18A5">
            <w:pPr>
              <w:ind w:left="-2"/>
            </w:pPr>
            <w:r>
              <w:rPr>
                <w:sz w:val="22"/>
                <w:szCs w:val="22"/>
              </w:rPr>
              <w:t>9.3</w:t>
            </w:r>
            <w:r w:rsidRPr="00AA2131">
              <w:rPr>
                <w:sz w:val="22"/>
                <w:szCs w:val="22"/>
              </w:rPr>
              <w:t xml:space="preserve">0- </w:t>
            </w:r>
            <w:r w:rsidR="00AC18A5" w:rsidRPr="00AA2131">
              <w:rPr>
                <w:sz w:val="22"/>
                <w:szCs w:val="22"/>
              </w:rPr>
              <w:t>Изобразительная деятельность:</w:t>
            </w:r>
            <w:r w:rsidR="00AC18A5">
              <w:rPr>
                <w:sz w:val="22"/>
                <w:szCs w:val="22"/>
                <w:shd w:val="clear" w:color="auto" w:fill="FFFFFF" w:themeFill="background1"/>
              </w:rPr>
              <w:t xml:space="preserve"> аппликация/лепка</w:t>
            </w:r>
            <w:r w:rsidR="00AC18A5" w:rsidRPr="00AA2131">
              <w:rPr>
                <w:sz w:val="22"/>
                <w:szCs w:val="22"/>
              </w:rPr>
              <w:t xml:space="preserve">  </w:t>
            </w:r>
          </w:p>
          <w:p w:rsidR="00DB3E77" w:rsidRPr="00AA2131" w:rsidRDefault="00DB3E77" w:rsidP="00E85F79">
            <w:pPr>
              <w:ind w:left="-2"/>
              <w:rPr>
                <w:shd w:val="clear" w:color="auto" w:fill="FFFFFF" w:themeFill="background1"/>
              </w:rPr>
            </w:pPr>
          </w:p>
        </w:tc>
      </w:tr>
      <w:tr w:rsidR="00B55E77" w:rsidRPr="00393D9F" w:rsidTr="00EF7DF0">
        <w:trPr>
          <w:trHeight w:val="255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DE9D9" w:themeFill="accent6" w:themeFillTint="33"/>
            <w:tcMar>
              <w:left w:w="103" w:type="dxa"/>
            </w:tcMar>
          </w:tcPr>
          <w:p w:rsidR="00B55E77" w:rsidRDefault="00B55E77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</w:p>
          <w:p w:rsidR="00EF7DF0" w:rsidRDefault="00EF7DF0" w:rsidP="00EF7DF0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proofErr w:type="gramStart"/>
            <w:r>
              <w:rPr>
                <w:sz w:val="20"/>
                <w:szCs w:val="20"/>
              </w:rPr>
              <w:t>Четвертый  год</w:t>
            </w:r>
            <w:proofErr w:type="gramEnd"/>
            <w:r>
              <w:rPr>
                <w:sz w:val="20"/>
                <w:szCs w:val="20"/>
              </w:rPr>
              <w:t xml:space="preserve"> обучения</w:t>
            </w:r>
          </w:p>
          <w:p w:rsidR="0030705B" w:rsidRDefault="00EF7DF0" w:rsidP="00EF7DF0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аршая группа</w:t>
            </w:r>
          </w:p>
          <w:p w:rsidR="0030705B" w:rsidRDefault="0030705B" w:rsidP="00EF7DF0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 </w:t>
            </w:r>
          </w:p>
          <w:p w:rsidR="00B55E77" w:rsidRDefault="0030705B" w:rsidP="00EF7DF0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Солнышко</w:t>
            </w:r>
            <w:r w:rsidR="00EF7DF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2436DA" w:rsidRPr="00317A81" w:rsidRDefault="00533BEE" w:rsidP="00224EE2">
            <w:pPr>
              <w:ind w:left="-2"/>
            </w:pPr>
            <w:r w:rsidRPr="00317A81">
              <w:rPr>
                <w:sz w:val="22"/>
                <w:szCs w:val="22"/>
              </w:rPr>
              <w:t xml:space="preserve"> </w:t>
            </w:r>
            <w:r w:rsidR="006A2CC7" w:rsidRPr="00317A81">
              <w:rPr>
                <w:sz w:val="22"/>
                <w:szCs w:val="22"/>
              </w:rPr>
              <w:t xml:space="preserve">9.00 </w:t>
            </w:r>
            <w:r w:rsidR="002436DA" w:rsidRPr="00317A81">
              <w:rPr>
                <w:sz w:val="22"/>
                <w:szCs w:val="22"/>
              </w:rPr>
              <w:t xml:space="preserve">- </w:t>
            </w:r>
            <w:r w:rsidR="00B13909" w:rsidRPr="00317A81">
              <w:rPr>
                <w:sz w:val="22"/>
                <w:szCs w:val="22"/>
              </w:rPr>
              <w:t>П</w:t>
            </w:r>
            <w:r w:rsidR="00AB3319" w:rsidRPr="00317A81">
              <w:rPr>
                <w:sz w:val="22"/>
                <w:szCs w:val="22"/>
              </w:rPr>
              <w:t>ознание предметного и социального мира, освоение безопасного поведения</w:t>
            </w:r>
            <w:r w:rsidR="002436DA" w:rsidRPr="00317A81">
              <w:rPr>
                <w:sz w:val="22"/>
                <w:szCs w:val="22"/>
              </w:rPr>
              <w:t xml:space="preserve"> (+психолог) </w:t>
            </w:r>
          </w:p>
          <w:p w:rsidR="00317A81" w:rsidRDefault="00E85F79" w:rsidP="00B55E77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>9.3</w:t>
            </w:r>
            <w:r w:rsidR="005D195E" w:rsidRPr="00317A81">
              <w:rPr>
                <w:sz w:val="22"/>
                <w:szCs w:val="22"/>
              </w:rPr>
              <w:t>0- Физическая культура</w:t>
            </w:r>
          </w:p>
          <w:p w:rsidR="00831710" w:rsidRPr="00317A81" w:rsidRDefault="00317A81" w:rsidP="00B55E77">
            <w:pPr>
              <w:tabs>
                <w:tab w:val="left" w:pos="2910"/>
                <w:tab w:val="center" w:pos="7852"/>
                <w:tab w:val="left" w:pos="11040"/>
              </w:tabs>
            </w:pPr>
            <w:r>
              <w:rPr>
                <w:sz w:val="22"/>
                <w:szCs w:val="22"/>
              </w:rPr>
              <w:t>15.3</w:t>
            </w:r>
            <w:r w:rsidRPr="00317A81">
              <w:rPr>
                <w:sz w:val="22"/>
                <w:szCs w:val="22"/>
              </w:rPr>
              <w:t xml:space="preserve">0- Развитие речи/ </w:t>
            </w:r>
            <w:proofErr w:type="spellStart"/>
            <w:r w:rsidRPr="00317A81">
              <w:rPr>
                <w:sz w:val="22"/>
                <w:szCs w:val="22"/>
              </w:rPr>
              <w:t>ЧХЛитературы</w:t>
            </w:r>
            <w:proofErr w:type="spellEnd"/>
            <w:r w:rsidRPr="00317A81">
              <w:rPr>
                <w:sz w:val="22"/>
                <w:szCs w:val="22"/>
              </w:rPr>
              <w:t xml:space="preserve">  </w:t>
            </w:r>
          </w:p>
          <w:p w:rsidR="00831710" w:rsidRPr="00317A81" w:rsidRDefault="00831710" w:rsidP="00317A81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3909" w:rsidRPr="00317A81" w:rsidRDefault="0030705B" w:rsidP="00B13909">
            <w:r w:rsidRPr="00317A81">
              <w:rPr>
                <w:sz w:val="22"/>
                <w:szCs w:val="22"/>
              </w:rPr>
              <w:t xml:space="preserve">9.00– </w:t>
            </w:r>
            <w:r w:rsidR="00B13909" w:rsidRPr="00317A81">
              <w:rPr>
                <w:sz w:val="22"/>
                <w:szCs w:val="22"/>
              </w:rPr>
              <w:t>Развитие речи/ Подготовка к обучению грамоте (+ логопед)</w:t>
            </w:r>
          </w:p>
          <w:p w:rsidR="00930AAB" w:rsidRPr="00317A81" w:rsidRDefault="00930AAB" w:rsidP="00B13909">
            <w:r w:rsidRPr="00317A81">
              <w:t xml:space="preserve">9.30 - </w:t>
            </w:r>
            <w:r w:rsidRPr="00317A81">
              <w:rPr>
                <w:sz w:val="22"/>
                <w:szCs w:val="22"/>
              </w:rPr>
              <w:t xml:space="preserve">Изобразительная деятельность: </w:t>
            </w:r>
            <w:r w:rsidRPr="00317A81">
              <w:rPr>
                <w:sz w:val="22"/>
                <w:szCs w:val="22"/>
                <w:shd w:val="clear" w:color="auto" w:fill="FFFFFF" w:themeFill="background1"/>
              </w:rPr>
              <w:t>рисование</w:t>
            </w:r>
          </w:p>
          <w:p w:rsidR="00B55E77" w:rsidRPr="00317A81" w:rsidRDefault="00317A81" w:rsidP="00930AAB">
            <w:r>
              <w:t>10.00 - Музык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50C4" w:rsidRPr="00317A81" w:rsidRDefault="0079334B" w:rsidP="00930AAB">
            <w:r w:rsidRPr="00317A81">
              <w:rPr>
                <w:sz w:val="22"/>
                <w:szCs w:val="22"/>
              </w:rPr>
              <w:t xml:space="preserve">9.00 - </w:t>
            </w:r>
            <w:r w:rsidR="00930AAB" w:rsidRPr="00317A81">
              <w:rPr>
                <w:sz w:val="22"/>
                <w:szCs w:val="22"/>
              </w:rPr>
              <w:t>Изобразительная деятельность:</w:t>
            </w:r>
            <w:r w:rsidR="00930AAB" w:rsidRPr="00317A81">
              <w:rPr>
                <w:sz w:val="22"/>
                <w:szCs w:val="22"/>
                <w:shd w:val="clear" w:color="auto" w:fill="FFFFFF" w:themeFill="background1"/>
              </w:rPr>
              <w:t xml:space="preserve"> аппликация/лепка</w:t>
            </w:r>
          </w:p>
          <w:p w:rsidR="009C57A1" w:rsidRPr="00317A81" w:rsidRDefault="003B4C7D" w:rsidP="009C57A1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>10</w:t>
            </w:r>
            <w:r w:rsidR="001F60AC" w:rsidRPr="00317A81">
              <w:rPr>
                <w:sz w:val="22"/>
                <w:szCs w:val="22"/>
              </w:rPr>
              <w:t xml:space="preserve">.00 // </w:t>
            </w:r>
            <w:r w:rsidRPr="00317A81">
              <w:rPr>
                <w:sz w:val="22"/>
                <w:szCs w:val="22"/>
              </w:rPr>
              <w:t>10</w:t>
            </w:r>
            <w:r w:rsidR="001F60AC" w:rsidRPr="00317A81">
              <w:rPr>
                <w:sz w:val="22"/>
                <w:szCs w:val="22"/>
              </w:rPr>
              <w:t>.25 -</w:t>
            </w:r>
            <w:r w:rsidR="001F60AC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1F60AC" w:rsidRPr="00317A81">
              <w:rPr>
                <w:sz w:val="22"/>
                <w:szCs w:val="22"/>
              </w:rPr>
              <w:t>Занятие в</w:t>
            </w:r>
            <w:r w:rsidR="001F60AC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1F60AC" w:rsidRPr="00317A81">
              <w:rPr>
                <w:color w:val="0070C0"/>
                <w:sz w:val="22"/>
                <w:szCs w:val="22"/>
              </w:rPr>
              <w:t xml:space="preserve">бассейне </w:t>
            </w:r>
            <w:r w:rsidR="001F60AC" w:rsidRPr="00317A81">
              <w:rPr>
                <w:sz w:val="22"/>
                <w:szCs w:val="22"/>
              </w:rPr>
              <w:t xml:space="preserve">по подгруппам </w:t>
            </w:r>
          </w:p>
          <w:p w:rsidR="009C57A1" w:rsidRPr="00317A81" w:rsidRDefault="009C57A1" w:rsidP="009C57A1">
            <w:pPr>
              <w:tabs>
                <w:tab w:val="left" w:pos="2910"/>
                <w:tab w:val="center" w:pos="7852"/>
                <w:tab w:val="left" w:pos="11040"/>
              </w:tabs>
            </w:pPr>
          </w:p>
          <w:p w:rsidR="00B55E77" w:rsidRPr="00317A81" w:rsidRDefault="00B55E77" w:rsidP="009C57A1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85F79" w:rsidRPr="00317A81" w:rsidRDefault="00FD5088" w:rsidP="009C57A1">
            <w:r w:rsidRPr="00317A81">
              <w:rPr>
                <w:sz w:val="22"/>
                <w:szCs w:val="22"/>
              </w:rPr>
              <w:t>9.00 -</w:t>
            </w:r>
            <w:r w:rsidR="00E85F79" w:rsidRPr="00317A81">
              <w:rPr>
                <w:sz w:val="22"/>
                <w:szCs w:val="22"/>
              </w:rPr>
              <w:t xml:space="preserve"> </w:t>
            </w:r>
            <w:r w:rsidR="00930AAB" w:rsidRPr="00317A81">
              <w:rPr>
                <w:sz w:val="22"/>
                <w:szCs w:val="22"/>
              </w:rPr>
              <w:t>Музыка</w:t>
            </w:r>
          </w:p>
          <w:p w:rsidR="009C57A1" w:rsidRPr="00317A81" w:rsidRDefault="009C57A1" w:rsidP="009C57A1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9.30- </w:t>
            </w:r>
            <w:proofErr w:type="gramStart"/>
            <w:r w:rsidR="00FD5088" w:rsidRPr="00317A81">
              <w:rPr>
                <w:sz w:val="22"/>
                <w:szCs w:val="22"/>
              </w:rPr>
              <w:t>Р</w:t>
            </w:r>
            <w:r w:rsidR="006A2CC7" w:rsidRPr="00317A81">
              <w:rPr>
                <w:sz w:val="22"/>
                <w:szCs w:val="22"/>
              </w:rPr>
              <w:t>азвитие  речи</w:t>
            </w:r>
            <w:proofErr w:type="gramEnd"/>
          </w:p>
          <w:p w:rsidR="00930AAB" w:rsidRPr="00317A81" w:rsidRDefault="009C57A1" w:rsidP="00930AAB">
            <w:r w:rsidRPr="00317A81">
              <w:rPr>
                <w:sz w:val="22"/>
                <w:szCs w:val="22"/>
              </w:rPr>
              <w:t xml:space="preserve">10.00 - </w:t>
            </w:r>
            <w:r w:rsidR="00930AAB" w:rsidRPr="00317A81">
              <w:rPr>
                <w:sz w:val="22"/>
                <w:szCs w:val="22"/>
              </w:rPr>
              <w:t xml:space="preserve">Исследование объектов живой и неживой природы, экспериментирование </w:t>
            </w:r>
          </w:p>
          <w:p w:rsidR="009C57A1" w:rsidRPr="00317A81" w:rsidRDefault="009C57A1" w:rsidP="007E3A59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30AAB" w:rsidRPr="00C62273" w:rsidRDefault="00620369" w:rsidP="00930AAB">
            <w:r>
              <w:rPr>
                <w:sz w:val="22"/>
                <w:szCs w:val="22"/>
              </w:rPr>
              <w:t>9.0</w:t>
            </w:r>
            <w:r w:rsidRPr="00AA2131">
              <w:rPr>
                <w:sz w:val="22"/>
                <w:szCs w:val="22"/>
              </w:rPr>
              <w:t>0-</w:t>
            </w:r>
            <w:r w:rsidR="00AC04EB" w:rsidRPr="00AA2131">
              <w:rPr>
                <w:sz w:val="22"/>
                <w:szCs w:val="22"/>
              </w:rPr>
              <w:t xml:space="preserve"> </w:t>
            </w:r>
            <w:r w:rsidR="00930AAB" w:rsidRPr="00C62273">
              <w:rPr>
                <w:sz w:val="22"/>
                <w:szCs w:val="22"/>
              </w:rPr>
              <w:t>Математическое</w:t>
            </w:r>
          </w:p>
          <w:p w:rsidR="00E85F79" w:rsidRPr="00930AAB" w:rsidRDefault="00930AAB" w:rsidP="00930AAB">
            <w:pPr>
              <w:pStyle w:val="a9"/>
              <w:rPr>
                <w:sz w:val="22"/>
                <w:szCs w:val="22"/>
              </w:rPr>
            </w:pPr>
            <w:r w:rsidRPr="00C62273">
              <w:rPr>
                <w:sz w:val="22"/>
                <w:szCs w:val="22"/>
              </w:rPr>
              <w:t>и сенсорное развитие</w:t>
            </w:r>
          </w:p>
          <w:p w:rsidR="00E85F79" w:rsidRPr="00AA2131" w:rsidRDefault="00E85F79" w:rsidP="00E85F79">
            <w:r>
              <w:rPr>
                <w:sz w:val="22"/>
                <w:szCs w:val="22"/>
              </w:rPr>
              <w:t>9.30-</w:t>
            </w:r>
            <w:r w:rsidR="00620369" w:rsidRPr="00AA2131">
              <w:rPr>
                <w:sz w:val="22"/>
                <w:szCs w:val="22"/>
              </w:rPr>
              <w:t xml:space="preserve"> </w:t>
            </w:r>
            <w:r w:rsidRPr="00AA2131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зическая культура</w:t>
            </w:r>
          </w:p>
          <w:p w:rsidR="00533BEE" w:rsidRDefault="00533BEE" w:rsidP="00E85F79"/>
          <w:p w:rsidR="00742DA3" w:rsidRPr="00AA2131" w:rsidRDefault="00742DA3" w:rsidP="00742DA3">
            <w:pPr>
              <w:tabs>
                <w:tab w:val="left" w:pos="2910"/>
                <w:tab w:val="center" w:pos="7852"/>
                <w:tab w:val="left" w:pos="11040"/>
              </w:tabs>
              <w:rPr>
                <w:color w:val="F79646" w:themeColor="accent6"/>
              </w:rPr>
            </w:pPr>
          </w:p>
          <w:p w:rsidR="00B55E77" w:rsidRPr="00AA2131" w:rsidRDefault="00B55E77" w:rsidP="00533BEE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</w:tr>
      <w:tr w:rsidR="00B55E77" w:rsidRPr="00393D9F" w:rsidTr="008242E0">
        <w:trPr>
          <w:trHeight w:val="2753"/>
        </w:trPr>
        <w:tc>
          <w:tcPr>
            <w:tcW w:w="215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:rsidR="00B55E77" w:rsidRDefault="00B55E77" w:rsidP="00B55E77">
            <w:pPr>
              <w:tabs>
                <w:tab w:val="left" w:pos="2910"/>
                <w:tab w:val="center" w:pos="7852"/>
                <w:tab w:val="left" w:pos="11040"/>
              </w:tabs>
              <w:rPr>
                <w:b/>
              </w:rPr>
            </w:pPr>
          </w:p>
          <w:p w:rsidR="00F65C1D" w:rsidRDefault="00F65C1D" w:rsidP="00F65C1D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ятый год обучения</w:t>
            </w:r>
          </w:p>
          <w:p w:rsidR="00B55E77" w:rsidRDefault="00B55E77" w:rsidP="00A850C4">
            <w:pPr>
              <w:tabs>
                <w:tab w:val="left" w:pos="2910"/>
                <w:tab w:val="center" w:pos="7852"/>
                <w:tab w:val="left" w:pos="11040"/>
              </w:tabs>
              <w:rPr>
                <w:b/>
              </w:rPr>
            </w:pPr>
          </w:p>
          <w:p w:rsidR="00B55E77" w:rsidRPr="00393D9F" w:rsidRDefault="00EF7DF0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готовительная группа</w:t>
            </w:r>
          </w:p>
          <w:p w:rsidR="00B55E77" w:rsidRPr="00393D9F" w:rsidRDefault="0030705B" w:rsidP="00B55E77">
            <w:pPr>
              <w:tabs>
                <w:tab w:val="left" w:pos="2910"/>
                <w:tab w:val="center" w:pos="7852"/>
                <w:tab w:val="left" w:pos="110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Знайки</w:t>
            </w:r>
            <w:proofErr w:type="spellEnd"/>
            <w:r w:rsidR="00B55E77">
              <w:rPr>
                <w:b/>
                <w:sz w:val="22"/>
                <w:szCs w:val="22"/>
              </w:rPr>
              <w:t>»</w:t>
            </w:r>
          </w:p>
          <w:p w:rsidR="00B55E77" w:rsidRPr="00B9755A" w:rsidRDefault="00B55E77" w:rsidP="00B55E77">
            <w:pPr>
              <w:tabs>
                <w:tab w:val="left" w:pos="2910"/>
                <w:tab w:val="center" w:pos="7852"/>
                <w:tab w:val="left" w:pos="11040"/>
              </w:tabs>
              <w:rPr>
                <w:b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0C2E" w:rsidRPr="00317A81" w:rsidRDefault="00533BEE" w:rsidP="00040C2E">
            <w:r w:rsidRPr="00317A81">
              <w:rPr>
                <w:sz w:val="22"/>
                <w:szCs w:val="22"/>
              </w:rPr>
              <w:t xml:space="preserve"> </w:t>
            </w:r>
            <w:r w:rsidR="00B55E77" w:rsidRPr="00317A81">
              <w:rPr>
                <w:sz w:val="22"/>
                <w:szCs w:val="22"/>
              </w:rPr>
              <w:t xml:space="preserve">9.00- </w:t>
            </w:r>
            <w:r w:rsidR="00B13909" w:rsidRPr="00317A81">
              <w:rPr>
                <w:sz w:val="22"/>
                <w:szCs w:val="22"/>
              </w:rPr>
              <w:t>Развитие речи/ Подготовка к обучению грамоте (+ логопед)</w:t>
            </w:r>
          </w:p>
          <w:p w:rsidR="00040C2E" w:rsidRPr="00317A81" w:rsidRDefault="00533BEE" w:rsidP="00040C2E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 </w:t>
            </w:r>
            <w:r w:rsidR="00EA3271" w:rsidRPr="00317A81">
              <w:rPr>
                <w:sz w:val="22"/>
                <w:szCs w:val="22"/>
              </w:rPr>
              <w:t>9.30-</w:t>
            </w:r>
            <w:r w:rsidR="00040C2E" w:rsidRPr="00317A81">
              <w:rPr>
                <w:sz w:val="22"/>
                <w:szCs w:val="22"/>
              </w:rPr>
              <w:t xml:space="preserve"> Изобразительная деятельность: </w:t>
            </w:r>
            <w:r w:rsidR="00040C2E" w:rsidRPr="00317A81">
              <w:rPr>
                <w:sz w:val="22"/>
                <w:szCs w:val="22"/>
                <w:shd w:val="clear" w:color="auto" w:fill="FFFFFF" w:themeFill="background1"/>
              </w:rPr>
              <w:t>рисование</w:t>
            </w:r>
          </w:p>
          <w:p w:rsidR="005D195E" w:rsidRPr="00317A81" w:rsidRDefault="00E85F79" w:rsidP="005D195E">
            <w:r w:rsidRPr="00317A81">
              <w:rPr>
                <w:sz w:val="22"/>
                <w:szCs w:val="22"/>
              </w:rPr>
              <w:t>10.0</w:t>
            </w:r>
            <w:r w:rsidR="005D195E" w:rsidRPr="00317A81">
              <w:rPr>
                <w:sz w:val="22"/>
                <w:szCs w:val="22"/>
              </w:rPr>
              <w:t xml:space="preserve">0- Физическая культура </w:t>
            </w:r>
          </w:p>
          <w:p w:rsidR="00B55E77" w:rsidRPr="00317A81" w:rsidRDefault="00B55E77" w:rsidP="002436DA">
            <w:pPr>
              <w:tabs>
                <w:tab w:val="left" w:pos="2910"/>
                <w:tab w:val="center" w:pos="7852"/>
                <w:tab w:val="left" w:pos="11040"/>
              </w:tabs>
              <w:rPr>
                <w:color w:val="0070C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45B2" w:rsidRPr="00317A81" w:rsidRDefault="008242E0" w:rsidP="00AB3319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 9.0</w:t>
            </w:r>
            <w:r w:rsidR="00B55E77" w:rsidRPr="00317A81">
              <w:rPr>
                <w:sz w:val="22"/>
                <w:szCs w:val="22"/>
              </w:rPr>
              <w:t>0-</w:t>
            </w:r>
            <w:r w:rsidR="002436DA" w:rsidRPr="00317A81">
              <w:rPr>
                <w:sz w:val="22"/>
                <w:szCs w:val="22"/>
              </w:rPr>
              <w:t xml:space="preserve"> </w:t>
            </w:r>
            <w:r w:rsidR="00B13909" w:rsidRPr="00317A81">
              <w:rPr>
                <w:sz w:val="22"/>
                <w:szCs w:val="22"/>
              </w:rPr>
              <w:t>П</w:t>
            </w:r>
            <w:r w:rsidR="00AB3319" w:rsidRPr="00317A81">
              <w:rPr>
                <w:sz w:val="22"/>
                <w:szCs w:val="22"/>
              </w:rPr>
              <w:t>ознание предметного и социального мира, освоение безопасного поведения (+психолог)</w:t>
            </w:r>
          </w:p>
          <w:p w:rsidR="00A372B4" w:rsidRPr="00317A81" w:rsidRDefault="008242E0" w:rsidP="00A372B4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 xml:space="preserve"> 9.3</w:t>
            </w:r>
            <w:r w:rsidR="007945B2" w:rsidRPr="00317A81">
              <w:rPr>
                <w:sz w:val="22"/>
                <w:szCs w:val="22"/>
              </w:rPr>
              <w:t>0-</w:t>
            </w:r>
            <w:r w:rsidR="00A850C4" w:rsidRPr="00317A81">
              <w:rPr>
                <w:sz w:val="22"/>
                <w:szCs w:val="22"/>
              </w:rPr>
              <w:t xml:space="preserve"> </w:t>
            </w:r>
            <w:r w:rsidR="00A372B4" w:rsidRPr="00317A81">
              <w:rPr>
                <w:sz w:val="22"/>
                <w:szCs w:val="22"/>
              </w:rPr>
              <w:t>Музыка</w:t>
            </w:r>
            <w:r w:rsidR="00A372B4" w:rsidRPr="00317A81">
              <w:t xml:space="preserve">           </w:t>
            </w:r>
            <w:r w:rsidR="0030705B" w:rsidRPr="00317A81">
              <w:rPr>
                <w:sz w:val="22"/>
                <w:szCs w:val="22"/>
              </w:rPr>
              <w:t>10.00-</w:t>
            </w:r>
            <w:r w:rsidR="00A372B4" w:rsidRPr="00317A81">
              <w:rPr>
                <w:sz w:val="22"/>
                <w:szCs w:val="22"/>
              </w:rPr>
              <w:t xml:space="preserve"> Математическое</w:t>
            </w:r>
          </w:p>
          <w:p w:rsidR="00A372B4" w:rsidRPr="00317A81" w:rsidRDefault="00A372B4" w:rsidP="00A372B4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и сенсорное развитие</w:t>
            </w:r>
          </w:p>
          <w:p w:rsidR="00B55E77" w:rsidRPr="00317A81" w:rsidRDefault="0030705B" w:rsidP="00A372B4">
            <w:pPr>
              <w:tabs>
                <w:tab w:val="left" w:pos="2910"/>
                <w:tab w:val="center" w:pos="7852"/>
                <w:tab w:val="left" w:pos="11040"/>
              </w:tabs>
              <w:rPr>
                <w:u w:val="single"/>
              </w:rPr>
            </w:pPr>
            <w:r w:rsidRPr="00317A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7B34" w:rsidRPr="00317A81" w:rsidRDefault="008242E0" w:rsidP="00EA3271">
            <w:pPr>
              <w:ind w:left="-2"/>
            </w:pPr>
            <w:r w:rsidRPr="00317A81">
              <w:rPr>
                <w:sz w:val="22"/>
                <w:szCs w:val="22"/>
              </w:rPr>
              <w:t xml:space="preserve">  </w:t>
            </w:r>
            <w:r w:rsidR="00B55E77" w:rsidRPr="00317A81">
              <w:rPr>
                <w:sz w:val="22"/>
                <w:szCs w:val="22"/>
              </w:rPr>
              <w:t xml:space="preserve">9.00- </w:t>
            </w:r>
            <w:proofErr w:type="gramStart"/>
            <w:r w:rsidR="00040C2E" w:rsidRPr="00317A81">
              <w:rPr>
                <w:sz w:val="22"/>
                <w:szCs w:val="22"/>
              </w:rPr>
              <w:t>Развитие  речи</w:t>
            </w:r>
            <w:proofErr w:type="gramEnd"/>
          </w:p>
          <w:p w:rsidR="008242E0" w:rsidRPr="00317A81" w:rsidRDefault="008242E0" w:rsidP="00742DA3">
            <w:pPr>
              <w:tabs>
                <w:tab w:val="left" w:pos="2910"/>
                <w:tab w:val="center" w:pos="7852"/>
                <w:tab w:val="left" w:pos="11040"/>
              </w:tabs>
            </w:pPr>
          </w:p>
          <w:p w:rsidR="00742DA3" w:rsidRPr="00317A81" w:rsidRDefault="001F60AC" w:rsidP="00742DA3">
            <w:pPr>
              <w:tabs>
                <w:tab w:val="left" w:pos="2910"/>
                <w:tab w:val="center" w:pos="7852"/>
                <w:tab w:val="left" w:pos="11040"/>
              </w:tabs>
            </w:pPr>
            <w:r w:rsidRPr="00317A81">
              <w:rPr>
                <w:sz w:val="22"/>
                <w:szCs w:val="22"/>
              </w:rPr>
              <w:t>12.00 // 12.25</w:t>
            </w:r>
            <w:r w:rsidR="00742DA3" w:rsidRPr="00317A81">
              <w:rPr>
                <w:sz w:val="22"/>
                <w:szCs w:val="22"/>
              </w:rPr>
              <w:t xml:space="preserve"> -</w:t>
            </w:r>
            <w:r w:rsidR="00742DA3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742DA3" w:rsidRPr="00317A81">
              <w:rPr>
                <w:sz w:val="22"/>
                <w:szCs w:val="22"/>
              </w:rPr>
              <w:t>Занятие в</w:t>
            </w:r>
            <w:r w:rsidR="00742DA3" w:rsidRPr="00317A81">
              <w:rPr>
                <w:color w:val="F79646" w:themeColor="accent6"/>
                <w:sz w:val="22"/>
                <w:szCs w:val="22"/>
              </w:rPr>
              <w:t xml:space="preserve"> </w:t>
            </w:r>
            <w:r w:rsidR="00742DA3" w:rsidRPr="00317A81">
              <w:rPr>
                <w:color w:val="0070C0"/>
                <w:sz w:val="22"/>
                <w:szCs w:val="22"/>
              </w:rPr>
              <w:t xml:space="preserve">бассейне </w:t>
            </w:r>
            <w:r w:rsidR="00742DA3" w:rsidRPr="00317A81">
              <w:rPr>
                <w:sz w:val="22"/>
                <w:szCs w:val="22"/>
              </w:rPr>
              <w:t xml:space="preserve">  по подгруппам</w:t>
            </w:r>
          </w:p>
          <w:p w:rsidR="00007F86" w:rsidRPr="00317A81" w:rsidRDefault="00007F86" w:rsidP="00742DA3">
            <w:pPr>
              <w:tabs>
                <w:tab w:val="left" w:pos="2910"/>
                <w:tab w:val="center" w:pos="7852"/>
                <w:tab w:val="left" w:pos="11040"/>
              </w:tabs>
            </w:pPr>
          </w:p>
          <w:p w:rsidR="00007F86" w:rsidRPr="00317A81" w:rsidRDefault="00007F86" w:rsidP="00742DA3">
            <w:pPr>
              <w:tabs>
                <w:tab w:val="left" w:pos="2910"/>
                <w:tab w:val="center" w:pos="7852"/>
                <w:tab w:val="left" w:pos="11040"/>
              </w:tabs>
              <w:rPr>
                <w:color w:val="F79646" w:themeColor="accent6"/>
              </w:rPr>
            </w:pPr>
          </w:p>
          <w:p w:rsidR="00742DA3" w:rsidRPr="00317A81" w:rsidRDefault="00A850C4" w:rsidP="00F07B34">
            <w:pPr>
              <w:ind w:left="-2"/>
            </w:pPr>
            <w:r w:rsidRPr="00317A81">
              <w:rPr>
                <w:sz w:val="22"/>
                <w:szCs w:val="22"/>
              </w:rPr>
              <w:t xml:space="preserve">15.30 – Конструирование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40C2E" w:rsidRPr="00317A81" w:rsidRDefault="00B55E77" w:rsidP="00040C2E">
            <w:r w:rsidRPr="00317A81">
              <w:rPr>
                <w:sz w:val="22"/>
                <w:szCs w:val="22"/>
              </w:rPr>
              <w:t xml:space="preserve">9.00 </w:t>
            </w:r>
            <w:r w:rsidR="00132623" w:rsidRPr="00317A81">
              <w:rPr>
                <w:sz w:val="22"/>
                <w:szCs w:val="22"/>
              </w:rPr>
              <w:t>–</w:t>
            </w:r>
            <w:r w:rsidR="00040C2E" w:rsidRPr="00317A81">
              <w:rPr>
                <w:sz w:val="22"/>
                <w:szCs w:val="22"/>
              </w:rPr>
              <w:t xml:space="preserve"> Математическое</w:t>
            </w:r>
          </w:p>
          <w:p w:rsidR="00742DA3" w:rsidRPr="00317A81" w:rsidRDefault="00040C2E" w:rsidP="00742DA3">
            <w:pPr>
              <w:pStyle w:val="a9"/>
              <w:rPr>
                <w:sz w:val="22"/>
                <w:szCs w:val="22"/>
              </w:rPr>
            </w:pPr>
            <w:r w:rsidRPr="00317A81">
              <w:rPr>
                <w:sz w:val="22"/>
                <w:szCs w:val="22"/>
              </w:rPr>
              <w:t>и сенсорное развитие</w:t>
            </w:r>
          </w:p>
          <w:p w:rsidR="008242E0" w:rsidRPr="00317A81" w:rsidRDefault="008242E0" w:rsidP="00A850C4">
            <w:r w:rsidRPr="00317A81">
              <w:rPr>
                <w:sz w:val="22"/>
                <w:szCs w:val="22"/>
              </w:rPr>
              <w:t xml:space="preserve">9.30- </w:t>
            </w:r>
            <w:r w:rsidR="00A850C4" w:rsidRPr="00317A81">
              <w:rPr>
                <w:sz w:val="22"/>
                <w:szCs w:val="22"/>
              </w:rPr>
              <w:t xml:space="preserve">Исследование объектов живой и неживой природы, экспериментирование </w:t>
            </w:r>
          </w:p>
          <w:p w:rsidR="00E85F79" w:rsidRPr="00317A81" w:rsidRDefault="00E85F79" w:rsidP="00E85F79">
            <w:r w:rsidRPr="00317A81">
              <w:rPr>
                <w:sz w:val="22"/>
                <w:szCs w:val="22"/>
              </w:rPr>
              <w:t>10.0</w:t>
            </w:r>
            <w:r w:rsidR="005D195E" w:rsidRPr="00317A81">
              <w:rPr>
                <w:sz w:val="22"/>
                <w:szCs w:val="22"/>
              </w:rPr>
              <w:t xml:space="preserve">0- </w:t>
            </w:r>
            <w:r w:rsidRPr="00317A81">
              <w:rPr>
                <w:sz w:val="22"/>
                <w:szCs w:val="22"/>
              </w:rPr>
              <w:t>Музыка</w:t>
            </w:r>
          </w:p>
          <w:p w:rsidR="00500990" w:rsidRPr="00317A81" w:rsidRDefault="00500990" w:rsidP="00B55E77">
            <w:pPr>
              <w:tabs>
                <w:tab w:val="left" w:pos="2910"/>
                <w:tab w:val="center" w:pos="7852"/>
                <w:tab w:val="left" w:pos="11040"/>
              </w:tabs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13909" w:rsidRDefault="008242E0" w:rsidP="00040C2E">
            <w:pPr>
              <w:tabs>
                <w:tab w:val="left" w:pos="2910"/>
                <w:tab w:val="center" w:pos="7852"/>
                <w:tab w:val="left" w:pos="11040"/>
              </w:tabs>
            </w:pPr>
            <w:r>
              <w:rPr>
                <w:sz w:val="22"/>
                <w:szCs w:val="22"/>
              </w:rPr>
              <w:t>9.0</w:t>
            </w:r>
            <w:r w:rsidR="00B55E77" w:rsidRPr="00AA2131">
              <w:rPr>
                <w:sz w:val="22"/>
                <w:szCs w:val="22"/>
              </w:rPr>
              <w:t xml:space="preserve">0- </w:t>
            </w:r>
            <w:r w:rsidR="00B13909">
              <w:rPr>
                <w:sz w:val="22"/>
                <w:szCs w:val="22"/>
              </w:rPr>
              <w:t xml:space="preserve">Развитие речи/ </w:t>
            </w:r>
            <w:proofErr w:type="spellStart"/>
            <w:r w:rsidR="00B13909">
              <w:rPr>
                <w:sz w:val="22"/>
                <w:szCs w:val="22"/>
              </w:rPr>
              <w:t>ЧХЛитературы</w:t>
            </w:r>
            <w:proofErr w:type="spellEnd"/>
            <w:r w:rsidR="00B13909">
              <w:rPr>
                <w:sz w:val="22"/>
                <w:szCs w:val="22"/>
              </w:rPr>
              <w:t xml:space="preserve"> </w:t>
            </w:r>
            <w:r w:rsidR="00B13909" w:rsidRPr="00AA2131">
              <w:rPr>
                <w:sz w:val="22"/>
                <w:szCs w:val="22"/>
              </w:rPr>
              <w:t xml:space="preserve"> </w:t>
            </w:r>
          </w:p>
          <w:p w:rsidR="008242E0" w:rsidRPr="00A850C4" w:rsidRDefault="008242E0" w:rsidP="00A850C4">
            <w:pPr>
              <w:tabs>
                <w:tab w:val="left" w:pos="2910"/>
                <w:tab w:val="center" w:pos="7852"/>
                <w:tab w:val="left" w:pos="11040"/>
              </w:tabs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>9.3</w:t>
            </w:r>
            <w:r w:rsidR="00B55E77" w:rsidRPr="00AA2131">
              <w:rPr>
                <w:sz w:val="22"/>
                <w:szCs w:val="22"/>
              </w:rPr>
              <w:t xml:space="preserve">0 </w:t>
            </w:r>
            <w:r w:rsidR="00F07B34" w:rsidRPr="00AA2131">
              <w:rPr>
                <w:sz w:val="22"/>
                <w:szCs w:val="22"/>
              </w:rPr>
              <w:t xml:space="preserve">- </w:t>
            </w:r>
            <w:r w:rsidR="00040C2E" w:rsidRPr="00AA2131">
              <w:rPr>
                <w:sz w:val="22"/>
                <w:szCs w:val="22"/>
              </w:rPr>
              <w:t>Изобразительная деятельность:</w:t>
            </w:r>
            <w:r w:rsidR="00040C2E" w:rsidRPr="00AA2131">
              <w:rPr>
                <w:sz w:val="22"/>
                <w:szCs w:val="22"/>
                <w:shd w:val="clear" w:color="auto" w:fill="FFFFFF" w:themeFill="background1"/>
              </w:rPr>
              <w:t xml:space="preserve"> аппликация/лепка</w:t>
            </w:r>
          </w:p>
          <w:p w:rsidR="00B55E77" w:rsidRPr="00AA2131" w:rsidRDefault="00E85F79" w:rsidP="00E85F79">
            <w:r>
              <w:rPr>
                <w:sz w:val="22"/>
                <w:szCs w:val="22"/>
              </w:rPr>
              <w:t>10.0</w:t>
            </w:r>
            <w:r w:rsidR="005D195E" w:rsidRPr="00AA2131">
              <w:rPr>
                <w:sz w:val="22"/>
                <w:szCs w:val="22"/>
              </w:rPr>
              <w:t>0 -</w:t>
            </w:r>
            <w:r w:rsidRPr="008242E0">
              <w:rPr>
                <w:sz w:val="22"/>
                <w:szCs w:val="22"/>
              </w:rPr>
              <w:t xml:space="preserve"> Физическая культура</w:t>
            </w:r>
            <w:r w:rsidR="005D195E" w:rsidRPr="00AA2131">
              <w:rPr>
                <w:sz w:val="22"/>
                <w:szCs w:val="22"/>
              </w:rPr>
              <w:t xml:space="preserve"> </w:t>
            </w:r>
          </w:p>
        </w:tc>
      </w:tr>
    </w:tbl>
    <w:p w:rsidR="00D63C16" w:rsidRDefault="00960A54">
      <w:pPr>
        <w:tabs>
          <w:tab w:val="left" w:pos="2910"/>
          <w:tab w:val="center" w:pos="7852"/>
          <w:tab w:val="left" w:pos="12945"/>
          <w:tab w:val="left" w:pos="13110"/>
        </w:tabs>
        <w:rPr>
          <w:b/>
        </w:rPr>
      </w:pPr>
      <w:r w:rsidRPr="00393D9F">
        <w:rPr>
          <w:b/>
        </w:rPr>
        <w:t>Перерыв</w:t>
      </w:r>
      <w:r w:rsidR="00AB3319">
        <w:rPr>
          <w:b/>
        </w:rPr>
        <w:t>ы</w:t>
      </w:r>
      <w:r w:rsidRPr="00393D9F">
        <w:rPr>
          <w:b/>
        </w:rPr>
        <w:t xml:space="preserve"> м</w:t>
      </w:r>
      <w:r w:rsidR="00167DFE">
        <w:rPr>
          <w:b/>
        </w:rPr>
        <w:t xml:space="preserve">ежду </w:t>
      </w:r>
      <w:proofErr w:type="gramStart"/>
      <w:r w:rsidR="00167DFE">
        <w:rPr>
          <w:b/>
        </w:rPr>
        <w:t xml:space="preserve">различными </w:t>
      </w:r>
      <w:r>
        <w:rPr>
          <w:b/>
        </w:rPr>
        <w:t xml:space="preserve"> видами</w:t>
      </w:r>
      <w:proofErr w:type="gramEnd"/>
      <w:r>
        <w:rPr>
          <w:b/>
        </w:rPr>
        <w:t xml:space="preserve"> НОД от 5 до 10</w:t>
      </w:r>
      <w:r w:rsidR="00A01155">
        <w:rPr>
          <w:b/>
        </w:rPr>
        <w:t xml:space="preserve"> минут в зависимости от возрастной категории детей. </w:t>
      </w:r>
      <w:r w:rsidR="00167DFE">
        <w:rPr>
          <w:b/>
        </w:rPr>
        <w:t xml:space="preserve"> </w:t>
      </w:r>
    </w:p>
    <w:p w:rsidR="00167DFE" w:rsidRDefault="00167DFE">
      <w:pPr>
        <w:tabs>
          <w:tab w:val="left" w:pos="2910"/>
          <w:tab w:val="center" w:pos="7852"/>
          <w:tab w:val="left" w:pos="12945"/>
          <w:tab w:val="left" w:pos="13110"/>
        </w:tabs>
        <w:rPr>
          <w:b/>
        </w:rPr>
      </w:pPr>
      <w:r>
        <w:rPr>
          <w:b/>
        </w:rPr>
        <w:t xml:space="preserve">Занятия проводятся в помещениях групповых ячеек и (или) на открытом воздухе отдельно от других групповых ячеек. </w:t>
      </w:r>
    </w:p>
    <w:p w:rsidR="00167DFE" w:rsidRDefault="00167DFE">
      <w:pPr>
        <w:tabs>
          <w:tab w:val="left" w:pos="2910"/>
          <w:tab w:val="center" w:pos="7852"/>
          <w:tab w:val="left" w:pos="12945"/>
          <w:tab w:val="left" w:pos="13110"/>
        </w:tabs>
        <w:rPr>
          <w:b/>
        </w:rPr>
      </w:pPr>
      <w:r>
        <w:rPr>
          <w:b/>
        </w:rPr>
        <w:t xml:space="preserve">При использовании музыкального и спортивного зала после каждого посещения проводится влажная уборка с применением дезинфицирующих средств.  </w:t>
      </w:r>
    </w:p>
    <w:sectPr w:rsidR="00167DFE">
      <w:pgSz w:w="16838" w:h="11906" w:orient="landscape"/>
      <w:pgMar w:top="284" w:right="1134" w:bottom="54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2F7"/>
    <w:rsid w:val="00007F86"/>
    <w:rsid w:val="00010A39"/>
    <w:rsid w:val="000227CD"/>
    <w:rsid w:val="00033B27"/>
    <w:rsid w:val="00040C2E"/>
    <w:rsid w:val="00042CF3"/>
    <w:rsid w:val="00061075"/>
    <w:rsid w:val="000671FD"/>
    <w:rsid w:val="00073E20"/>
    <w:rsid w:val="00075103"/>
    <w:rsid w:val="00081B2C"/>
    <w:rsid w:val="00087117"/>
    <w:rsid w:val="00095DBF"/>
    <w:rsid w:val="000B1F12"/>
    <w:rsid w:val="000D382B"/>
    <w:rsid w:val="000E27CC"/>
    <w:rsid w:val="000F27D0"/>
    <w:rsid w:val="00102CCB"/>
    <w:rsid w:val="001051DD"/>
    <w:rsid w:val="00127C22"/>
    <w:rsid w:val="00132623"/>
    <w:rsid w:val="001379F1"/>
    <w:rsid w:val="00140FEC"/>
    <w:rsid w:val="00142A3F"/>
    <w:rsid w:val="0014302D"/>
    <w:rsid w:val="00156087"/>
    <w:rsid w:val="001645EA"/>
    <w:rsid w:val="00167DFE"/>
    <w:rsid w:val="0018039D"/>
    <w:rsid w:val="0018126C"/>
    <w:rsid w:val="001826CF"/>
    <w:rsid w:val="001927CB"/>
    <w:rsid w:val="00193F1C"/>
    <w:rsid w:val="00195897"/>
    <w:rsid w:val="001A2CC8"/>
    <w:rsid w:val="001B1DAA"/>
    <w:rsid w:val="001B3EA1"/>
    <w:rsid w:val="001D2F1C"/>
    <w:rsid w:val="001D6A28"/>
    <w:rsid w:val="001D70D5"/>
    <w:rsid w:val="001E7CB0"/>
    <w:rsid w:val="001F60AC"/>
    <w:rsid w:val="00200C64"/>
    <w:rsid w:val="0021309F"/>
    <w:rsid w:val="00217C43"/>
    <w:rsid w:val="00224EE2"/>
    <w:rsid w:val="00225364"/>
    <w:rsid w:val="00232774"/>
    <w:rsid w:val="00234FA1"/>
    <w:rsid w:val="00235F3B"/>
    <w:rsid w:val="002436DA"/>
    <w:rsid w:val="002461BD"/>
    <w:rsid w:val="002471F4"/>
    <w:rsid w:val="00271D9D"/>
    <w:rsid w:val="0027557F"/>
    <w:rsid w:val="00276741"/>
    <w:rsid w:val="0029071A"/>
    <w:rsid w:val="00290AB8"/>
    <w:rsid w:val="00292F99"/>
    <w:rsid w:val="00294E00"/>
    <w:rsid w:val="002B02EE"/>
    <w:rsid w:val="002B7576"/>
    <w:rsid w:val="002F25C3"/>
    <w:rsid w:val="0030705B"/>
    <w:rsid w:val="00316048"/>
    <w:rsid w:val="00317A81"/>
    <w:rsid w:val="00324FBF"/>
    <w:rsid w:val="0032637E"/>
    <w:rsid w:val="00356AF6"/>
    <w:rsid w:val="00362217"/>
    <w:rsid w:val="003804EE"/>
    <w:rsid w:val="003857BA"/>
    <w:rsid w:val="00393D9F"/>
    <w:rsid w:val="003A6515"/>
    <w:rsid w:val="003B1EAB"/>
    <w:rsid w:val="003B4C7D"/>
    <w:rsid w:val="003E523A"/>
    <w:rsid w:val="003F1C6D"/>
    <w:rsid w:val="003F6D38"/>
    <w:rsid w:val="004051F9"/>
    <w:rsid w:val="004116B5"/>
    <w:rsid w:val="0042749E"/>
    <w:rsid w:val="00437DFC"/>
    <w:rsid w:val="0044275B"/>
    <w:rsid w:val="00460372"/>
    <w:rsid w:val="00477F1A"/>
    <w:rsid w:val="004A2B18"/>
    <w:rsid w:val="004A4E79"/>
    <w:rsid w:val="004A6585"/>
    <w:rsid w:val="004B2B5E"/>
    <w:rsid w:val="004B47CF"/>
    <w:rsid w:val="004B6493"/>
    <w:rsid w:val="004F10DE"/>
    <w:rsid w:val="00500990"/>
    <w:rsid w:val="0050365F"/>
    <w:rsid w:val="00533BEE"/>
    <w:rsid w:val="005521AD"/>
    <w:rsid w:val="00575BA6"/>
    <w:rsid w:val="005856B0"/>
    <w:rsid w:val="00592C56"/>
    <w:rsid w:val="00593031"/>
    <w:rsid w:val="005A0EB6"/>
    <w:rsid w:val="005B28A2"/>
    <w:rsid w:val="005D195E"/>
    <w:rsid w:val="005D1C75"/>
    <w:rsid w:val="005D7D4D"/>
    <w:rsid w:val="005E371A"/>
    <w:rsid w:val="005E3ACB"/>
    <w:rsid w:val="005F15D1"/>
    <w:rsid w:val="0061139A"/>
    <w:rsid w:val="00612055"/>
    <w:rsid w:val="00620369"/>
    <w:rsid w:val="00640CB5"/>
    <w:rsid w:val="00662F69"/>
    <w:rsid w:val="00673319"/>
    <w:rsid w:val="00677039"/>
    <w:rsid w:val="0069668E"/>
    <w:rsid w:val="006A24A7"/>
    <w:rsid w:val="006A2CC7"/>
    <w:rsid w:val="006C2F5A"/>
    <w:rsid w:val="006D46CA"/>
    <w:rsid w:val="006D7AF7"/>
    <w:rsid w:val="006E5CC8"/>
    <w:rsid w:val="006F4DE0"/>
    <w:rsid w:val="006F55C6"/>
    <w:rsid w:val="006F6933"/>
    <w:rsid w:val="00710D1D"/>
    <w:rsid w:val="007138CC"/>
    <w:rsid w:val="00715B07"/>
    <w:rsid w:val="00721C74"/>
    <w:rsid w:val="00742DA3"/>
    <w:rsid w:val="00755473"/>
    <w:rsid w:val="00776FD6"/>
    <w:rsid w:val="00784FFD"/>
    <w:rsid w:val="00793206"/>
    <w:rsid w:val="0079334B"/>
    <w:rsid w:val="007945B2"/>
    <w:rsid w:val="0079719C"/>
    <w:rsid w:val="007A159B"/>
    <w:rsid w:val="007B5275"/>
    <w:rsid w:val="007B7F21"/>
    <w:rsid w:val="007D417C"/>
    <w:rsid w:val="007E07D5"/>
    <w:rsid w:val="007E186C"/>
    <w:rsid w:val="007E3A59"/>
    <w:rsid w:val="008004A4"/>
    <w:rsid w:val="00807434"/>
    <w:rsid w:val="00816DE0"/>
    <w:rsid w:val="008220FA"/>
    <w:rsid w:val="008242E0"/>
    <w:rsid w:val="00831710"/>
    <w:rsid w:val="008356C5"/>
    <w:rsid w:val="00835D32"/>
    <w:rsid w:val="00855D6F"/>
    <w:rsid w:val="0086050A"/>
    <w:rsid w:val="008634BE"/>
    <w:rsid w:val="008819D4"/>
    <w:rsid w:val="00882BEA"/>
    <w:rsid w:val="008B4474"/>
    <w:rsid w:val="008C41F0"/>
    <w:rsid w:val="008C44AE"/>
    <w:rsid w:val="00900A23"/>
    <w:rsid w:val="00904DAB"/>
    <w:rsid w:val="0091655A"/>
    <w:rsid w:val="0091714B"/>
    <w:rsid w:val="00917261"/>
    <w:rsid w:val="00930AAB"/>
    <w:rsid w:val="00940728"/>
    <w:rsid w:val="00943292"/>
    <w:rsid w:val="00946B1B"/>
    <w:rsid w:val="00960A54"/>
    <w:rsid w:val="00963BB8"/>
    <w:rsid w:val="0096682A"/>
    <w:rsid w:val="009672FD"/>
    <w:rsid w:val="00973CD7"/>
    <w:rsid w:val="00984F14"/>
    <w:rsid w:val="00985DC9"/>
    <w:rsid w:val="009919D8"/>
    <w:rsid w:val="00993C3A"/>
    <w:rsid w:val="009A2111"/>
    <w:rsid w:val="009A5DA7"/>
    <w:rsid w:val="009B22E4"/>
    <w:rsid w:val="009C57A1"/>
    <w:rsid w:val="009D633C"/>
    <w:rsid w:val="009F5D5A"/>
    <w:rsid w:val="00A01155"/>
    <w:rsid w:val="00A1269E"/>
    <w:rsid w:val="00A20478"/>
    <w:rsid w:val="00A252CB"/>
    <w:rsid w:val="00A30111"/>
    <w:rsid w:val="00A372B4"/>
    <w:rsid w:val="00A4029B"/>
    <w:rsid w:val="00A42459"/>
    <w:rsid w:val="00A4389A"/>
    <w:rsid w:val="00A47D41"/>
    <w:rsid w:val="00A70ADF"/>
    <w:rsid w:val="00A72D8F"/>
    <w:rsid w:val="00A84298"/>
    <w:rsid w:val="00A850C4"/>
    <w:rsid w:val="00A9084F"/>
    <w:rsid w:val="00A92863"/>
    <w:rsid w:val="00A96552"/>
    <w:rsid w:val="00AA2131"/>
    <w:rsid w:val="00AB3319"/>
    <w:rsid w:val="00AC030A"/>
    <w:rsid w:val="00AC04EB"/>
    <w:rsid w:val="00AC18A5"/>
    <w:rsid w:val="00AC6761"/>
    <w:rsid w:val="00AE2496"/>
    <w:rsid w:val="00AF7960"/>
    <w:rsid w:val="00B07A94"/>
    <w:rsid w:val="00B13909"/>
    <w:rsid w:val="00B24F2F"/>
    <w:rsid w:val="00B43238"/>
    <w:rsid w:val="00B55E77"/>
    <w:rsid w:val="00B656B7"/>
    <w:rsid w:val="00B82F23"/>
    <w:rsid w:val="00B83E7C"/>
    <w:rsid w:val="00B9755A"/>
    <w:rsid w:val="00BA3A4E"/>
    <w:rsid w:val="00BB077D"/>
    <w:rsid w:val="00BB3B11"/>
    <w:rsid w:val="00BC2DA0"/>
    <w:rsid w:val="00BD1F4E"/>
    <w:rsid w:val="00BE24D0"/>
    <w:rsid w:val="00C024D6"/>
    <w:rsid w:val="00C06F8F"/>
    <w:rsid w:val="00C11AB8"/>
    <w:rsid w:val="00C12692"/>
    <w:rsid w:val="00C329F4"/>
    <w:rsid w:val="00C41422"/>
    <w:rsid w:val="00C46BCB"/>
    <w:rsid w:val="00C57FC7"/>
    <w:rsid w:val="00C62273"/>
    <w:rsid w:val="00C831AB"/>
    <w:rsid w:val="00C92497"/>
    <w:rsid w:val="00CA5DD9"/>
    <w:rsid w:val="00CA6F0B"/>
    <w:rsid w:val="00CD4CE8"/>
    <w:rsid w:val="00CE4D71"/>
    <w:rsid w:val="00CF16C1"/>
    <w:rsid w:val="00CF20A2"/>
    <w:rsid w:val="00D00030"/>
    <w:rsid w:val="00D05B9B"/>
    <w:rsid w:val="00D10294"/>
    <w:rsid w:val="00D22FAA"/>
    <w:rsid w:val="00D35164"/>
    <w:rsid w:val="00D35AA8"/>
    <w:rsid w:val="00D43450"/>
    <w:rsid w:val="00D50962"/>
    <w:rsid w:val="00D52CBB"/>
    <w:rsid w:val="00D57703"/>
    <w:rsid w:val="00D63C16"/>
    <w:rsid w:val="00D77E99"/>
    <w:rsid w:val="00D81BDD"/>
    <w:rsid w:val="00DA1237"/>
    <w:rsid w:val="00DA3CA3"/>
    <w:rsid w:val="00DA5631"/>
    <w:rsid w:val="00DB0D92"/>
    <w:rsid w:val="00DB3E77"/>
    <w:rsid w:val="00DC09F5"/>
    <w:rsid w:val="00DC4E1B"/>
    <w:rsid w:val="00DE1EE1"/>
    <w:rsid w:val="00DE5C2E"/>
    <w:rsid w:val="00DF448C"/>
    <w:rsid w:val="00DF7DFF"/>
    <w:rsid w:val="00E00B25"/>
    <w:rsid w:val="00E021E9"/>
    <w:rsid w:val="00E1083A"/>
    <w:rsid w:val="00E1355A"/>
    <w:rsid w:val="00E165FF"/>
    <w:rsid w:val="00E334B7"/>
    <w:rsid w:val="00E34477"/>
    <w:rsid w:val="00E432CD"/>
    <w:rsid w:val="00E45467"/>
    <w:rsid w:val="00E542F7"/>
    <w:rsid w:val="00E556F5"/>
    <w:rsid w:val="00E6263D"/>
    <w:rsid w:val="00E64E3B"/>
    <w:rsid w:val="00E66EEA"/>
    <w:rsid w:val="00E73C51"/>
    <w:rsid w:val="00E77AEE"/>
    <w:rsid w:val="00E82432"/>
    <w:rsid w:val="00E85F79"/>
    <w:rsid w:val="00EA3271"/>
    <w:rsid w:val="00EA59B9"/>
    <w:rsid w:val="00EC0F94"/>
    <w:rsid w:val="00EC18AC"/>
    <w:rsid w:val="00EC4288"/>
    <w:rsid w:val="00ED47E6"/>
    <w:rsid w:val="00ED4F74"/>
    <w:rsid w:val="00EF0A2D"/>
    <w:rsid w:val="00EF1592"/>
    <w:rsid w:val="00EF7DF0"/>
    <w:rsid w:val="00F07B34"/>
    <w:rsid w:val="00F10C93"/>
    <w:rsid w:val="00F12328"/>
    <w:rsid w:val="00F45980"/>
    <w:rsid w:val="00F56D8E"/>
    <w:rsid w:val="00F65C1D"/>
    <w:rsid w:val="00F7475A"/>
    <w:rsid w:val="00F763B3"/>
    <w:rsid w:val="00F92FD7"/>
    <w:rsid w:val="00FA7797"/>
    <w:rsid w:val="00FB0A01"/>
    <w:rsid w:val="00FB6CD0"/>
    <w:rsid w:val="00FB7A41"/>
    <w:rsid w:val="00FD4107"/>
    <w:rsid w:val="00FD5088"/>
    <w:rsid w:val="00FD60BA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0C2C8-13F5-4B0B-844B-D3A29EAA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E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6F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96F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8D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F8D"/>
    <w:rPr>
      <w:rFonts w:ascii="Cambria" w:hAnsi="Cambria"/>
      <w:b/>
      <w:bCs/>
      <w:color w:val="4F81BD"/>
      <w:sz w:val="26"/>
      <w:szCs w:val="26"/>
    </w:rPr>
  </w:style>
  <w:style w:type="character" w:customStyle="1" w:styleId="a3">
    <w:name w:val="Название Знак"/>
    <w:basedOn w:val="a0"/>
    <w:uiPriority w:val="10"/>
    <w:rsid w:val="00396F8D"/>
    <w:rPr>
      <w:rFonts w:ascii="Cambria" w:hAnsi="Cambria"/>
      <w:color w:val="17365D"/>
      <w:spacing w:val="5"/>
      <w:sz w:val="52"/>
      <w:szCs w:val="52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Заглавие"/>
    <w:basedOn w:val="a"/>
    <w:uiPriority w:val="10"/>
    <w:qFormat/>
    <w:rsid w:val="00396F8D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en-US"/>
    </w:rPr>
  </w:style>
  <w:style w:type="paragraph" w:styleId="a9">
    <w:name w:val="No Spacing"/>
    <w:uiPriority w:val="1"/>
    <w:qFormat/>
    <w:rsid w:val="004A23E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24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45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CF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C104-C3FE-4FF8-8ADE-219ACBB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еремок</dc:creator>
  <cp:lastModifiedBy>user</cp:lastModifiedBy>
  <cp:revision>106</cp:revision>
  <cp:lastPrinted>2020-09-28T10:45:00Z</cp:lastPrinted>
  <dcterms:created xsi:type="dcterms:W3CDTF">2015-09-04T23:40:00Z</dcterms:created>
  <dcterms:modified xsi:type="dcterms:W3CDTF">2020-09-29T15:02:00Z</dcterms:modified>
  <dc:language>ru-RU</dc:language>
</cp:coreProperties>
</file>